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5D" w:rsidRPr="00D00D22" w:rsidRDefault="0033225D" w:rsidP="0033225D">
      <w:pPr>
        <w:tabs>
          <w:tab w:val="left" w:pos="6440"/>
        </w:tabs>
        <w:jc w:val="center"/>
        <w:rPr>
          <w:rFonts w:ascii="Times New Roman" w:hAnsi="Times New Roman"/>
        </w:rPr>
      </w:pPr>
      <w:r w:rsidRPr="00D00D22">
        <w:rPr>
          <w:rFonts w:ascii="Times New Roman" w:hAnsi="Times New Roman"/>
          <w:noProof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5D" w:rsidRPr="00D00D22" w:rsidRDefault="0033225D" w:rsidP="0033225D">
      <w:pPr>
        <w:jc w:val="center"/>
        <w:rPr>
          <w:rFonts w:ascii="Times New Roman" w:hAnsi="Times New Roman"/>
        </w:rPr>
      </w:pP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sz w:val="35"/>
          <w:szCs w:val="35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 xml:space="preserve">Администрация </w:t>
      </w:r>
      <w:r w:rsidR="00383355">
        <w:rPr>
          <w:rFonts w:ascii="Times New Roman" w:hAnsi="Times New Roman"/>
          <w:b/>
          <w:i/>
          <w:sz w:val="35"/>
          <w:szCs w:val="35"/>
        </w:rPr>
        <w:t xml:space="preserve">Гвазденского </w:t>
      </w:r>
      <w:r w:rsidR="00131C41">
        <w:rPr>
          <w:rFonts w:ascii="Times New Roman" w:hAnsi="Times New Roman"/>
          <w:b/>
          <w:i/>
          <w:sz w:val="35"/>
          <w:szCs w:val="35"/>
        </w:rPr>
        <w:t xml:space="preserve"> сельского поселения </w:t>
      </w:r>
      <w:r w:rsidRPr="00D00D22">
        <w:rPr>
          <w:rFonts w:ascii="Times New Roman" w:hAnsi="Times New Roman"/>
          <w:b/>
          <w:i/>
          <w:sz w:val="35"/>
          <w:szCs w:val="35"/>
        </w:rPr>
        <w:t>Бутурлиновского муниципального района</w:t>
      </w: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b/>
          <w:i/>
          <w:sz w:val="36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>Воронежской области</w:t>
      </w: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i/>
          <w:sz w:val="40"/>
          <w:szCs w:val="40"/>
        </w:rPr>
      </w:pPr>
      <w:r w:rsidRPr="00D00D22">
        <w:rPr>
          <w:rFonts w:ascii="Times New Roman" w:hAnsi="Times New Roman"/>
          <w:b/>
          <w:i/>
          <w:sz w:val="40"/>
          <w:szCs w:val="40"/>
        </w:rPr>
        <w:t xml:space="preserve">ПОСТАНОВЛЕНИЕ               </w:t>
      </w: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33225D" w:rsidRDefault="00A1094D" w:rsidP="0033225D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383355">
        <w:rPr>
          <w:rFonts w:ascii="Times New Roman" w:hAnsi="Times New Roman"/>
          <w:sz w:val="28"/>
          <w:szCs w:val="28"/>
        </w:rPr>
        <w:t xml:space="preserve"> 27.12.2023года </w:t>
      </w:r>
      <w:r w:rsidR="00F7504A" w:rsidRPr="0033225D">
        <w:rPr>
          <w:rFonts w:ascii="Times New Roman" w:hAnsi="Times New Roman"/>
          <w:sz w:val="28"/>
          <w:szCs w:val="28"/>
        </w:rPr>
        <w:t xml:space="preserve"> № </w:t>
      </w:r>
      <w:r w:rsidR="00383355">
        <w:rPr>
          <w:rFonts w:ascii="Times New Roman" w:hAnsi="Times New Roman"/>
          <w:sz w:val="28"/>
          <w:szCs w:val="28"/>
        </w:rPr>
        <w:t>73</w:t>
      </w:r>
    </w:p>
    <w:p w:rsidR="0033225D" w:rsidRDefault="00547188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с. </w:t>
      </w:r>
      <w:r w:rsidR="00383355">
        <w:rPr>
          <w:rFonts w:ascii="Times New Roman" w:hAnsi="Times New Roman"/>
          <w:b w:val="0"/>
          <w:sz w:val="24"/>
          <w:szCs w:val="24"/>
        </w:rPr>
        <w:t xml:space="preserve">Гвазда </w:t>
      </w:r>
    </w:p>
    <w:p w:rsidR="0033225D" w:rsidRPr="0033225D" w:rsidRDefault="0033225D" w:rsidP="0033225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</w:rPr>
      </w:pPr>
    </w:p>
    <w:p w:rsidR="00F7504A" w:rsidRPr="00220308" w:rsidRDefault="00220308" w:rsidP="00F96471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308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за деятельностью муниципальных учреждений администрацией</w:t>
      </w:r>
      <w:r w:rsidR="00383355">
        <w:rPr>
          <w:rFonts w:ascii="Times New Roman" w:hAnsi="Times New Roman" w:cs="Times New Roman"/>
          <w:sz w:val="28"/>
          <w:szCs w:val="28"/>
        </w:rPr>
        <w:t xml:space="preserve"> </w:t>
      </w:r>
      <w:r w:rsidR="00383355">
        <w:rPr>
          <w:rFonts w:ascii="Times New Roman" w:hAnsi="Times New Roman"/>
          <w:sz w:val="28"/>
          <w:szCs w:val="28"/>
        </w:rPr>
        <w:t>Гвазденского</w:t>
      </w:r>
      <w:r w:rsidR="00131C41" w:rsidRPr="00131C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урлиновского</w:t>
      </w:r>
      <w:r w:rsidRPr="002203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F7504A" w:rsidRPr="008C7B2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4A1C41" w:rsidRPr="00D00D22" w:rsidRDefault="00220308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079DC">
        <w:rPr>
          <w:rFonts w:cs="Arial"/>
        </w:rPr>
        <w:t>В соответствии со статьей 32 Федерального закона от 12.01.1996 № 7-ФЗ «О некоммерческих организациях», со статьей 2 Федерального закона от 03.11.2006 № 174-ФЗ «Об автономных учреждениях»</w:t>
      </w:r>
      <w:r w:rsidR="00CE1576" w:rsidRPr="00BB7DF5">
        <w:rPr>
          <w:rFonts w:cs="Arial"/>
          <w:color w:val="000000"/>
        </w:rPr>
        <w:t>, руководствуясь</w:t>
      </w:r>
      <w:r w:rsidR="004A1C41" w:rsidRPr="00D00D22">
        <w:t>Уставом Бутурлиновского муниципального района Воронежской области</w:t>
      </w:r>
      <w:r w:rsidR="00CE1576">
        <w:t xml:space="preserve">, </w:t>
      </w:r>
      <w:r w:rsidR="004A1C41" w:rsidRPr="00D00D22">
        <w:t>администрация</w:t>
      </w:r>
      <w:r w:rsidR="00131C41">
        <w:t xml:space="preserve"> </w:t>
      </w:r>
      <w:r w:rsidR="00383355">
        <w:t xml:space="preserve">Гвазденского </w:t>
      </w:r>
      <w:r w:rsidR="00131C41">
        <w:t xml:space="preserve"> сельского поселения</w:t>
      </w:r>
      <w:r w:rsidR="004A1C41" w:rsidRPr="00D00D22">
        <w:t xml:space="preserve"> Бутурлиновского муниципального района Воронежской области</w:t>
      </w:r>
    </w:p>
    <w:p w:rsidR="004A1C41" w:rsidRPr="00D00D22" w:rsidRDefault="004A1C41" w:rsidP="004A1C41">
      <w:pPr>
        <w:pStyle w:val="af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C41" w:rsidRPr="00D00D22" w:rsidRDefault="004A1C41" w:rsidP="004A1C41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D00D22">
        <w:rPr>
          <w:bCs/>
          <w:color w:val="000000"/>
          <w:sz w:val="28"/>
          <w:szCs w:val="28"/>
        </w:rPr>
        <w:t>ПОСТАНОВЛЯЕТ:</w:t>
      </w:r>
    </w:p>
    <w:p w:rsidR="00F7504A" w:rsidRPr="008C7B2E" w:rsidRDefault="00F7504A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EA6E2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EA6E22" w:rsidRPr="00EA6E22">
        <w:t xml:space="preserve">Утвердить </w:t>
      </w:r>
      <w:r w:rsidR="00220308" w:rsidRPr="00220308">
        <w:t>Поряд</w:t>
      </w:r>
      <w:r w:rsidR="00220308">
        <w:t>ок</w:t>
      </w:r>
      <w:r w:rsidR="00220308" w:rsidRPr="00220308">
        <w:t xml:space="preserve"> осуществления контроля за деятельностью муниципальных учреждений администрацией </w:t>
      </w:r>
      <w:r w:rsidR="00383355">
        <w:t xml:space="preserve">Гвазденского </w:t>
      </w:r>
      <w:r w:rsidR="00131C41">
        <w:t xml:space="preserve"> сельского поселения </w:t>
      </w:r>
      <w:r w:rsidR="00220308">
        <w:t>Бутурлиновского</w:t>
      </w:r>
      <w:r w:rsidR="00220308" w:rsidRPr="00220308">
        <w:t xml:space="preserve"> муниципального района Воронежской области</w:t>
      </w:r>
      <w:r w:rsidR="00EA6E22" w:rsidRPr="00EA6E22">
        <w:t xml:space="preserve"> согласно приложению.</w:t>
      </w:r>
    </w:p>
    <w:p w:rsidR="00E95720" w:rsidRPr="00D00D22" w:rsidRDefault="00220308" w:rsidP="0057508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5720">
        <w:rPr>
          <w:rFonts w:ascii="Times New Roman" w:hAnsi="Times New Roman"/>
          <w:sz w:val="28"/>
          <w:szCs w:val="28"/>
        </w:rPr>
        <w:t xml:space="preserve">. </w:t>
      </w:r>
      <w:r w:rsidR="00E95720" w:rsidRPr="00D00D2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86927" w:rsidRDefault="00686927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3210"/>
        <w:gridCol w:w="3140"/>
        <w:gridCol w:w="3221"/>
      </w:tblGrid>
      <w:tr w:rsidR="00383355" w:rsidRPr="006F5372" w:rsidTr="00A173C1">
        <w:tc>
          <w:tcPr>
            <w:tcW w:w="3276" w:type="dxa"/>
            <w:shd w:val="clear" w:color="auto" w:fill="auto"/>
          </w:tcPr>
          <w:p w:rsidR="00383355" w:rsidRPr="006F5372" w:rsidRDefault="00383355" w:rsidP="00A173C1">
            <w:pPr>
              <w:pStyle w:val="a8"/>
              <w:jc w:val="both"/>
            </w:pPr>
            <w:r w:rsidRPr="006F5372">
              <w:t xml:space="preserve">Глава </w:t>
            </w:r>
            <w:r>
              <w:t>Гвазденского сельского</w:t>
            </w:r>
            <w:r w:rsidRPr="006F5372">
              <w:t xml:space="preserve"> </w:t>
            </w:r>
            <w:r>
              <w:t xml:space="preserve">поселения </w:t>
            </w:r>
          </w:p>
        </w:tc>
        <w:tc>
          <w:tcPr>
            <w:tcW w:w="3277" w:type="dxa"/>
            <w:shd w:val="clear" w:color="auto" w:fill="auto"/>
          </w:tcPr>
          <w:p w:rsidR="00383355" w:rsidRPr="006F5372" w:rsidRDefault="00383355" w:rsidP="00A173C1">
            <w:pPr>
              <w:pStyle w:val="a8"/>
              <w:jc w:val="both"/>
            </w:pPr>
          </w:p>
        </w:tc>
        <w:tc>
          <w:tcPr>
            <w:tcW w:w="3277" w:type="dxa"/>
            <w:shd w:val="clear" w:color="auto" w:fill="auto"/>
          </w:tcPr>
          <w:p w:rsidR="00383355" w:rsidRDefault="00383355" w:rsidP="00A173C1">
            <w:pPr>
              <w:pStyle w:val="a8"/>
              <w:ind w:firstLine="709"/>
              <w:jc w:val="both"/>
            </w:pPr>
          </w:p>
          <w:p w:rsidR="00383355" w:rsidRPr="006F5372" w:rsidRDefault="00383355" w:rsidP="00A173C1">
            <w:pPr>
              <w:pStyle w:val="a8"/>
              <w:ind w:firstLine="709"/>
              <w:jc w:val="both"/>
            </w:pPr>
            <w:r>
              <w:t>Л.М.Богданова</w:t>
            </w:r>
          </w:p>
        </w:tc>
      </w:tr>
    </w:tbl>
    <w:p w:rsidR="007B51FC" w:rsidRDefault="007B51FC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  <w:sectPr w:rsidR="007B51FC" w:rsidSect="00510727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F7504A" w:rsidRPr="008C7B2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8C7B2E" w:rsidRDefault="00383355" w:rsidP="00024878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вазденского </w:t>
      </w:r>
      <w:r w:rsidR="006373A5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4878">
        <w:rPr>
          <w:rFonts w:ascii="Times New Roman" w:hAnsi="Times New Roman"/>
          <w:sz w:val="28"/>
          <w:szCs w:val="28"/>
        </w:rPr>
        <w:t>Бутурл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8B" w:rsidRPr="008C7B2E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от </w:t>
      </w:r>
      <w:r w:rsidR="00383355">
        <w:rPr>
          <w:rFonts w:ascii="Times New Roman" w:hAnsi="Times New Roman"/>
          <w:sz w:val="28"/>
          <w:szCs w:val="28"/>
        </w:rPr>
        <w:t>27.12.2023</w:t>
      </w:r>
      <w:r w:rsidR="00582FEE" w:rsidRPr="008C7B2E">
        <w:rPr>
          <w:rFonts w:ascii="Times New Roman" w:hAnsi="Times New Roman"/>
          <w:sz w:val="28"/>
          <w:szCs w:val="28"/>
        </w:rPr>
        <w:t>г.</w:t>
      </w:r>
      <w:r w:rsidR="004540AD">
        <w:rPr>
          <w:rFonts w:ascii="Times New Roman" w:hAnsi="Times New Roman"/>
          <w:sz w:val="28"/>
          <w:szCs w:val="28"/>
        </w:rPr>
        <w:t xml:space="preserve"> № </w:t>
      </w:r>
      <w:r w:rsidR="00383355">
        <w:rPr>
          <w:rFonts w:ascii="Times New Roman" w:hAnsi="Times New Roman"/>
          <w:sz w:val="28"/>
          <w:szCs w:val="28"/>
        </w:rPr>
        <w:t>73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i w:val="0"/>
          <w:sz w:val="24"/>
          <w:szCs w:val="24"/>
        </w:rPr>
      </w:pPr>
    </w:p>
    <w:p w:rsidR="00220308" w:rsidRPr="00220308" w:rsidRDefault="00220308" w:rsidP="0022030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Порядок</w:t>
      </w:r>
    </w:p>
    <w:p w:rsidR="00220308" w:rsidRPr="00220308" w:rsidRDefault="00220308" w:rsidP="0022030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осуществления контроля за деятельностью муниципальных учреждений администрацией</w:t>
      </w:r>
      <w:r w:rsidR="00383355">
        <w:rPr>
          <w:rFonts w:ascii="Times New Roman" w:hAnsi="Times New Roman"/>
          <w:sz w:val="28"/>
          <w:szCs w:val="28"/>
        </w:rPr>
        <w:t xml:space="preserve"> Гвазденского</w:t>
      </w:r>
      <w:r w:rsidR="006373A5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оронежской области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I. Общие положения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1. Настоящий Порядок определяет механизм реализации контроля за деятельностью муниципальных учреждений администрацие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6373A5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 (далее - учреждения)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2. Контроль за деятельностью учреждений по следующим основным направлениям осуществляют: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) за финансовой деятельностью учреждения;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) за использованием имущества, переданного учреждению на праве оперативного управления;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) за выполнением муниципального задания;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4) за соответствием деятельности учреждения целям, предусмотренным учредительными документами;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5) за исполнением законодательства Российской Федерации, Воронежской области и нормативных правовых актов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. Контрольные мероприятия включают в себя плановые (внеплановые) документарные проверки и (или) плановые (внеплановые) выездные проверки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II. Контроль за финансовой деятельностью учреждения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0308">
        <w:rPr>
          <w:rFonts w:ascii="Times New Roman" w:hAnsi="Times New Roman"/>
          <w:sz w:val="28"/>
          <w:szCs w:val="28"/>
        </w:rPr>
        <w:t xml:space="preserve">. Контроль за финансовой деятельностью учреждений представляет собой систему обязательных контрольных действий в части проверки законности, обоснованности, экономической эффективности и целесообразности использования средств местного бюджета за определенный период времен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0308">
        <w:rPr>
          <w:rFonts w:ascii="Times New Roman" w:hAnsi="Times New Roman"/>
          <w:sz w:val="28"/>
          <w:szCs w:val="28"/>
        </w:rPr>
        <w:t xml:space="preserve">. Контроль за финансовой деятельностью учреждения включает в себя: контроль за обоснованностью и целевым использованием средств местного бюджета; контроль за соблюдением порядка осуществления приносящей доход деятельности, предельных цен (тарифов) на оплату </w:t>
      </w:r>
      <w:r w:rsidRPr="00220308">
        <w:rPr>
          <w:rFonts w:ascii="Times New Roman" w:hAnsi="Times New Roman"/>
          <w:sz w:val="28"/>
          <w:szCs w:val="28"/>
        </w:rPr>
        <w:lastRenderedPageBreak/>
        <w:t xml:space="preserve">оказываем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220308">
        <w:rPr>
          <w:rFonts w:ascii="Times New Roman" w:hAnsi="Times New Roman"/>
          <w:sz w:val="28"/>
          <w:szCs w:val="28"/>
        </w:rPr>
        <w:t xml:space="preserve"> услуг (выполняемых работ); контроль за правильностью ведения бухгалтерского (бюджетного) учета и составлением отчетности; контроль за выполнением плановых (прогнозных) показателей результатов деятельности, анализ причин отклонения фактических показателей результатов деятельности от плановых (прогнозных); контроль за соблюдением требований, установленных бюджетным законодательством при размещении заказов на поставки товаров, выполнение работ, оказание услуг для муниципальных нужд; контроль за состоянием дебиторской и кредиторской задолженностей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20308">
        <w:rPr>
          <w:rFonts w:ascii="Times New Roman" w:hAnsi="Times New Roman"/>
          <w:sz w:val="28"/>
          <w:szCs w:val="28"/>
        </w:rPr>
        <w:t xml:space="preserve">. Финансовый контроль учреждения осуществляется главным распорядителями средств местного бюджета (далее - главные распорядители) в соответствии с бюджетным законодательством Российской Федерации и нормативными правовыми актами, регулирующими бюджетные правоотноше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0308">
        <w:rPr>
          <w:rFonts w:ascii="Times New Roman" w:hAnsi="Times New Roman"/>
          <w:sz w:val="28"/>
          <w:szCs w:val="28"/>
        </w:rPr>
        <w:t>. Контрольные действия могут проводиться сплошным либо выборочным способом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0308">
        <w:rPr>
          <w:rFonts w:ascii="Times New Roman" w:hAnsi="Times New Roman"/>
          <w:sz w:val="28"/>
          <w:szCs w:val="28"/>
        </w:rPr>
        <w:t xml:space="preserve">. 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одному вопросу контрольного мероприят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0308">
        <w:rPr>
          <w:rFonts w:ascii="Times New Roman" w:hAnsi="Times New Roman"/>
          <w:sz w:val="28"/>
          <w:szCs w:val="28"/>
        </w:rPr>
        <w:t xml:space="preserve">. Выборочный способ заключается в проведении контрольного действия в отношении части финансовых, бухгалтерских, отчетных и иных документов, относящихся к одному вопросу контрольного мероприят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</w:t>
      </w:r>
      <w:r w:rsidR="000100BF">
        <w:rPr>
          <w:rFonts w:ascii="Times New Roman" w:hAnsi="Times New Roman"/>
          <w:sz w:val="28"/>
          <w:szCs w:val="28"/>
        </w:rPr>
        <w:t>0</w:t>
      </w:r>
      <w:r w:rsidRPr="00220308">
        <w:rPr>
          <w:rFonts w:ascii="Times New Roman" w:hAnsi="Times New Roman"/>
          <w:sz w:val="28"/>
          <w:szCs w:val="28"/>
        </w:rPr>
        <w:t xml:space="preserve">. Контрольные действия в отношении операций с денежными средствами, а также расчетных операций проводятся сплошным способом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</w:t>
      </w:r>
      <w:r w:rsidR="000100BF">
        <w:rPr>
          <w:rFonts w:ascii="Times New Roman" w:hAnsi="Times New Roman"/>
          <w:sz w:val="28"/>
          <w:szCs w:val="28"/>
        </w:rPr>
        <w:t>1</w:t>
      </w:r>
      <w:r w:rsidRPr="00220308">
        <w:rPr>
          <w:rFonts w:ascii="Times New Roman" w:hAnsi="Times New Roman"/>
          <w:sz w:val="28"/>
          <w:szCs w:val="28"/>
        </w:rPr>
        <w:t xml:space="preserve">. Контроль за финансовой деятельностью осуществляется в следующей последовательности: планирование контрольных мероприятий; подготовка к проведению контрольного мероприятия; проведение контрольного мероприятия, оформление его результатов; контроль за своевременностью и полнотой устранения нарушений в деятельности проверенных учреждений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</w:t>
      </w:r>
      <w:r w:rsidR="000100BF">
        <w:rPr>
          <w:rFonts w:ascii="Times New Roman" w:hAnsi="Times New Roman"/>
          <w:sz w:val="28"/>
          <w:szCs w:val="28"/>
        </w:rPr>
        <w:t>2</w:t>
      </w:r>
      <w:r w:rsidRPr="00220308">
        <w:rPr>
          <w:rFonts w:ascii="Times New Roman" w:hAnsi="Times New Roman"/>
          <w:sz w:val="28"/>
          <w:szCs w:val="28"/>
        </w:rPr>
        <w:t xml:space="preserve">. Планирование контрольной деятельности осуществляется путем составления и утверждения главо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 плана на календарный год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</w:t>
      </w:r>
      <w:r w:rsidR="000100BF">
        <w:rPr>
          <w:rFonts w:ascii="Times New Roman" w:hAnsi="Times New Roman"/>
          <w:sz w:val="28"/>
          <w:szCs w:val="28"/>
        </w:rPr>
        <w:t>3</w:t>
      </w:r>
      <w:r w:rsidRPr="00220308">
        <w:rPr>
          <w:rFonts w:ascii="Times New Roman" w:hAnsi="Times New Roman"/>
          <w:sz w:val="28"/>
          <w:szCs w:val="28"/>
        </w:rPr>
        <w:t>. План контрольной деятельности представляет собой перечень контрольных мероприятий, которые планируется осуществить в следующем календарном году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1</w:t>
      </w:r>
      <w:r w:rsidR="000100BF">
        <w:rPr>
          <w:rFonts w:ascii="Times New Roman" w:hAnsi="Times New Roman"/>
          <w:sz w:val="28"/>
          <w:szCs w:val="28"/>
        </w:rPr>
        <w:t>4</w:t>
      </w:r>
      <w:r w:rsidRPr="00220308">
        <w:rPr>
          <w:rFonts w:ascii="Times New Roman" w:hAnsi="Times New Roman"/>
          <w:sz w:val="28"/>
          <w:szCs w:val="28"/>
        </w:rPr>
        <w:t xml:space="preserve">. Контроль за исполнением плана контрольной деятельности осуществляет глава </w:t>
      </w:r>
      <w:r w:rsidR="00383355">
        <w:rPr>
          <w:rFonts w:ascii="Times New Roman" w:hAnsi="Times New Roman"/>
          <w:sz w:val="28"/>
          <w:szCs w:val="28"/>
        </w:rPr>
        <w:t>Гвазденского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1</w:t>
      </w:r>
      <w:r w:rsidR="000100BF">
        <w:rPr>
          <w:rFonts w:ascii="Times New Roman" w:hAnsi="Times New Roman"/>
          <w:sz w:val="28"/>
          <w:szCs w:val="28"/>
        </w:rPr>
        <w:t>5</w:t>
      </w:r>
      <w:r w:rsidRPr="00220308">
        <w:rPr>
          <w:rFonts w:ascii="Times New Roman" w:hAnsi="Times New Roman"/>
          <w:sz w:val="28"/>
          <w:szCs w:val="28"/>
        </w:rPr>
        <w:t xml:space="preserve">. В отношении учреждения плановый контроль за финансовой деятельностью проводится один раз в два года (за исключением проведения проверки устранения нарушений, выявленных ранее проведенным контрольным мероприятием), но не реже одного раза в три года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lastRenderedPageBreak/>
        <w:t>1</w:t>
      </w:r>
      <w:r w:rsidR="000100BF">
        <w:rPr>
          <w:rFonts w:ascii="Times New Roman" w:hAnsi="Times New Roman"/>
          <w:sz w:val="28"/>
          <w:szCs w:val="28"/>
        </w:rPr>
        <w:t>6</w:t>
      </w:r>
      <w:r w:rsidRPr="00220308">
        <w:rPr>
          <w:rFonts w:ascii="Times New Roman" w:hAnsi="Times New Roman"/>
          <w:sz w:val="28"/>
          <w:szCs w:val="28"/>
        </w:rPr>
        <w:t xml:space="preserve">. Внеплановые контрольные мероприятия проводятся </w:t>
      </w:r>
      <w:r w:rsidR="000100BF">
        <w:rPr>
          <w:rFonts w:ascii="Times New Roman" w:hAnsi="Times New Roman"/>
          <w:sz w:val="28"/>
          <w:szCs w:val="28"/>
        </w:rPr>
        <w:t xml:space="preserve">главо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оронежской области и главными распорядителями в случае получения от органов государственной и муниципальной власти, юридических лиц и граждан информации о наличии признаков нарушений бюджетного законодательства Российской Федераци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1</w:t>
      </w:r>
      <w:r w:rsidR="000100BF">
        <w:rPr>
          <w:rFonts w:ascii="Times New Roman" w:hAnsi="Times New Roman"/>
          <w:sz w:val="28"/>
          <w:szCs w:val="28"/>
        </w:rPr>
        <w:t>7</w:t>
      </w:r>
      <w:r w:rsidRPr="00220308">
        <w:rPr>
          <w:rFonts w:ascii="Times New Roman" w:hAnsi="Times New Roman"/>
          <w:sz w:val="28"/>
          <w:szCs w:val="28"/>
        </w:rPr>
        <w:t>. При подготовке контрольного мероприятия составляется программа контрольного мероприятия, содержащая: форму контрольного мероприятия; тему контрольного мероприятия; наименование учреждения; перечень основных вопросов, подлежащих изучению в ходе контрольного мероприятия; сроки проведения контрольного мероприятия. Контрольные мероприятия осуществляются на основании распоряжения администрации</w:t>
      </w:r>
      <w:r w:rsidR="00383355">
        <w:rPr>
          <w:rFonts w:ascii="Times New Roman" w:hAnsi="Times New Roman"/>
          <w:sz w:val="28"/>
          <w:szCs w:val="28"/>
        </w:rPr>
        <w:t xml:space="preserve"> 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оронежской области, которым так же и утверждается состав контрольной группы. 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20308" w:rsidRPr="00220308">
        <w:rPr>
          <w:rFonts w:ascii="Times New Roman" w:hAnsi="Times New Roman"/>
          <w:sz w:val="28"/>
          <w:szCs w:val="28"/>
        </w:rPr>
        <w:t>. В ходе контрольного мероприятия проводятся контрольные действия по проверке: учредительных, регистрационных, плановых, бухгалтерских, отчетных и других документов (по форме и содержанию); полноты, своевременности и правильности отражения совершенных финансов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 фактического наличия, сохранности и правильности использования материальных ценностей, находящихся в собственности (наименование муниципального образования), в том числе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 состояния бухгалтерского (бюджетного) учета и бухгалтерской (бюджетной) отчетности учреждения; принятых учреждением мер по устранению нарушений, возмещению материального ущерба, привлечению к ответственности виновных лиц по результатам предыдущей проверки.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20308" w:rsidRPr="00220308">
        <w:rPr>
          <w:rFonts w:ascii="Times New Roman" w:hAnsi="Times New Roman"/>
          <w:sz w:val="28"/>
          <w:szCs w:val="28"/>
        </w:rPr>
        <w:t>. Проведение контрольного мероприятия подлежит документированию. Документация подлежит хранению в соответствии с требованиями законодательства Российской Федерации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2</w:t>
      </w:r>
      <w:r w:rsidR="000100BF">
        <w:rPr>
          <w:rFonts w:ascii="Times New Roman" w:hAnsi="Times New Roman"/>
          <w:sz w:val="28"/>
          <w:szCs w:val="28"/>
        </w:rPr>
        <w:t>0</w:t>
      </w:r>
      <w:r w:rsidRPr="00220308">
        <w:rPr>
          <w:rFonts w:ascii="Times New Roman" w:hAnsi="Times New Roman"/>
          <w:sz w:val="28"/>
          <w:szCs w:val="28"/>
        </w:rPr>
        <w:t xml:space="preserve">. По результатам контрольного мероприятия составляется акт в двух экземплярах: для органа, осуществляющего контрольные мероприятия; для учрежде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</w:t>
      </w:r>
      <w:r w:rsidR="000100BF">
        <w:rPr>
          <w:rFonts w:ascii="Times New Roman" w:hAnsi="Times New Roman"/>
          <w:sz w:val="28"/>
          <w:szCs w:val="28"/>
        </w:rPr>
        <w:t>1</w:t>
      </w:r>
      <w:r w:rsidRPr="00220308">
        <w:rPr>
          <w:rFonts w:ascii="Times New Roman" w:hAnsi="Times New Roman"/>
          <w:sz w:val="28"/>
          <w:szCs w:val="28"/>
        </w:rPr>
        <w:t>. Акт представляется лицу, назначившему контрольное мероприятие, для рассмотрения и принятия соответствующих решений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2</w:t>
      </w:r>
      <w:r w:rsidR="000100BF">
        <w:rPr>
          <w:rFonts w:ascii="Times New Roman" w:hAnsi="Times New Roman"/>
          <w:sz w:val="28"/>
          <w:szCs w:val="28"/>
        </w:rPr>
        <w:t>2</w:t>
      </w:r>
      <w:r w:rsidRPr="00220308">
        <w:rPr>
          <w:rFonts w:ascii="Times New Roman" w:hAnsi="Times New Roman"/>
          <w:sz w:val="28"/>
          <w:szCs w:val="28"/>
        </w:rPr>
        <w:t xml:space="preserve">. Руководителем учреждения в акт могут быть внесены замечания и возражения. Глава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 проверяет обоснованность </w:t>
      </w:r>
      <w:r w:rsidRPr="00220308">
        <w:rPr>
          <w:rFonts w:ascii="Times New Roman" w:hAnsi="Times New Roman"/>
          <w:sz w:val="28"/>
          <w:szCs w:val="28"/>
        </w:rPr>
        <w:lastRenderedPageBreak/>
        <w:t xml:space="preserve">замечаний и возражений и делает по ним соответствующее заключение, которое представляется лицу, назначившему контрольное мероприятие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</w:t>
      </w:r>
      <w:r w:rsidR="000100BF">
        <w:rPr>
          <w:rFonts w:ascii="Times New Roman" w:hAnsi="Times New Roman"/>
          <w:sz w:val="28"/>
          <w:szCs w:val="28"/>
        </w:rPr>
        <w:t>3</w:t>
      </w:r>
      <w:r w:rsidRPr="00220308">
        <w:rPr>
          <w:rFonts w:ascii="Times New Roman" w:hAnsi="Times New Roman"/>
          <w:sz w:val="28"/>
          <w:szCs w:val="28"/>
        </w:rPr>
        <w:t xml:space="preserve">. Выявление нарушений действующего законодательства влечет применение к виновным лицам мер ответственности в соответствии с действующим законодательством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</w:t>
      </w:r>
      <w:r w:rsidR="000100BF">
        <w:rPr>
          <w:rFonts w:ascii="Times New Roman" w:hAnsi="Times New Roman"/>
          <w:sz w:val="28"/>
          <w:szCs w:val="28"/>
        </w:rPr>
        <w:t>4</w:t>
      </w:r>
      <w:r w:rsidRPr="00220308">
        <w:rPr>
          <w:rFonts w:ascii="Times New Roman" w:hAnsi="Times New Roman"/>
          <w:sz w:val="28"/>
          <w:szCs w:val="28"/>
        </w:rPr>
        <w:t>. По результатам контрольной деятельности за очередной календарный год составляется отчет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2</w:t>
      </w:r>
      <w:r w:rsidR="000100BF">
        <w:rPr>
          <w:rFonts w:ascii="Times New Roman" w:hAnsi="Times New Roman"/>
          <w:sz w:val="28"/>
          <w:szCs w:val="28"/>
        </w:rPr>
        <w:t>5</w:t>
      </w:r>
      <w:r w:rsidRPr="00220308">
        <w:rPr>
          <w:rFonts w:ascii="Times New Roman" w:hAnsi="Times New Roman"/>
          <w:sz w:val="28"/>
          <w:szCs w:val="28"/>
        </w:rPr>
        <w:t>. Учреждение вправе обжаловать акт контрольного мероприятия, а также действия (бездействие) контрольной группы в срок не более 30 дней с даты подписания акта по контрольному мероприятию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1F79A7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220308" w:rsidRPr="00220308">
        <w:rPr>
          <w:rFonts w:ascii="Times New Roman" w:hAnsi="Times New Roman"/>
          <w:sz w:val="28"/>
          <w:szCs w:val="28"/>
        </w:rPr>
        <w:t>. Контроль за использованием имущества, переданного учреждению на праве оперативного управления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</w:t>
      </w:r>
      <w:r w:rsidR="000100BF">
        <w:rPr>
          <w:rFonts w:ascii="Times New Roman" w:hAnsi="Times New Roman"/>
          <w:sz w:val="28"/>
          <w:szCs w:val="28"/>
        </w:rPr>
        <w:t>6</w:t>
      </w:r>
      <w:r w:rsidRPr="00220308">
        <w:rPr>
          <w:rFonts w:ascii="Times New Roman" w:hAnsi="Times New Roman"/>
          <w:sz w:val="28"/>
          <w:szCs w:val="28"/>
        </w:rPr>
        <w:t xml:space="preserve">. Контроль за использованием имущества, переданного учреждению на праве оперативного управления, осуществляется </w:t>
      </w:r>
      <w:r w:rsidR="000100BF">
        <w:rPr>
          <w:rFonts w:ascii="Times New Roman" w:hAnsi="Times New Roman"/>
          <w:sz w:val="28"/>
          <w:szCs w:val="28"/>
        </w:rPr>
        <w:t xml:space="preserve">главо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 xml:space="preserve"> администрации Бутурлиновского муниципального района Воронежской област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</w:t>
      </w:r>
      <w:r w:rsidR="000100BF">
        <w:rPr>
          <w:rFonts w:ascii="Times New Roman" w:hAnsi="Times New Roman"/>
          <w:sz w:val="28"/>
          <w:szCs w:val="28"/>
        </w:rPr>
        <w:t>7</w:t>
      </w:r>
      <w:r w:rsidRPr="00220308">
        <w:rPr>
          <w:rFonts w:ascii="Times New Roman" w:hAnsi="Times New Roman"/>
          <w:sz w:val="28"/>
          <w:szCs w:val="28"/>
        </w:rPr>
        <w:t xml:space="preserve">. Для проведения контрольных мероприятий администрацие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 формируется Комиссия, состав которой утверждается распоряжением администрации</w:t>
      </w:r>
      <w:r w:rsidR="00383355">
        <w:rPr>
          <w:rFonts w:ascii="Times New Roman" w:hAnsi="Times New Roman"/>
          <w:sz w:val="28"/>
          <w:szCs w:val="28"/>
        </w:rPr>
        <w:t xml:space="preserve"> 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308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оронежской области. 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20308" w:rsidRPr="00220308">
        <w:rPr>
          <w:rFonts w:ascii="Times New Roman" w:hAnsi="Times New Roman"/>
          <w:sz w:val="28"/>
          <w:szCs w:val="28"/>
        </w:rPr>
        <w:t xml:space="preserve">. Председатель Комиссии уведомляет руководство проверяемого учреждения о проведении контрольного мероприятия, если это не противоречит целям контрольного мероприятия. 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20308" w:rsidRPr="00220308">
        <w:rPr>
          <w:rFonts w:ascii="Times New Roman" w:hAnsi="Times New Roman"/>
          <w:sz w:val="28"/>
          <w:szCs w:val="28"/>
        </w:rPr>
        <w:t xml:space="preserve">. Контрольные мероприятия за использованием имущества, переданного учреждению на праве оперативного управления, осуществляются как в плановом, так и во внеплановом порядке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0</w:t>
      </w:r>
      <w:r w:rsidRPr="00220308">
        <w:rPr>
          <w:rFonts w:ascii="Times New Roman" w:hAnsi="Times New Roman"/>
          <w:sz w:val="28"/>
          <w:szCs w:val="28"/>
        </w:rPr>
        <w:t xml:space="preserve">. Плановые проверки осуществляются в сроки и в соответствии с планом проведения контрольных мероприятий, утверждаемым главой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3</w:t>
      </w:r>
      <w:r w:rsidR="000100BF">
        <w:rPr>
          <w:rFonts w:ascii="Times New Roman" w:hAnsi="Times New Roman"/>
          <w:sz w:val="28"/>
          <w:szCs w:val="28"/>
        </w:rPr>
        <w:t>1</w:t>
      </w:r>
      <w:r w:rsidRPr="00220308">
        <w:rPr>
          <w:rFonts w:ascii="Times New Roman" w:hAnsi="Times New Roman"/>
          <w:sz w:val="28"/>
          <w:szCs w:val="28"/>
        </w:rPr>
        <w:t>. Внеплановые проверки за соблюдением учреждениями законодательства при использовании имущества, переданного учреждению на праве оперативного управления, проводятся в случаях: контроля исполнения предписаний об устранении выявленных нарушений, отмеченных в актах проверок; получения информации о выявленных случаях неэффективного использования учреждением имущества в части необходимости изъятия излишнего, неиспользуемого либо используемого не по назначению имущества учреждения, а также путем отчуждения и (или) приобретения имущества, переданного на праве оперативного управления учреждению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2</w:t>
      </w:r>
      <w:r w:rsidRPr="00220308">
        <w:rPr>
          <w:rFonts w:ascii="Times New Roman" w:hAnsi="Times New Roman"/>
          <w:sz w:val="28"/>
          <w:szCs w:val="28"/>
        </w:rPr>
        <w:t xml:space="preserve">. Результаты контрольного мероприятия оформляются актом, который подписывается членами Комиссии, проводящими контрольное </w:t>
      </w:r>
      <w:r w:rsidRPr="00220308">
        <w:rPr>
          <w:rFonts w:ascii="Times New Roman" w:hAnsi="Times New Roman"/>
          <w:sz w:val="28"/>
          <w:szCs w:val="28"/>
        </w:rPr>
        <w:lastRenderedPageBreak/>
        <w:t xml:space="preserve">мероприятие в соответствии с распоряжением администрации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, и утверждается председателем Комисси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3</w:t>
      </w:r>
      <w:r w:rsidRPr="00220308">
        <w:rPr>
          <w:rFonts w:ascii="Times New Roman" w:hAnsi="Times New Roman"/>
          <w:sz w:val="28"/>
          <w:szCs w:val="28"/>
        </w:rPr>
        <w:t xml:space="preserve">. Акт составляется в 2 экземплярах: для администрации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 и для проверяемого учрежде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4</w:t>
      </w:r>
      <w:r w:rsidRPr="00220308">
        <w:rPr>
          <w:rFonts w:ascii="Times New Roman" w:hAnsi="Times New Roman"/>
          <w:sz w:val="28"/>
          <w:szCs w:val="28"/>
        </w:rPr>
        <w:t xml:space="preserve">. Копии утвержденных актов направляются главе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>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5</w:t>
      </w:r>
      <w:r w:rsidRPr="00220308">
        <w:rPr>
          <w:rFonts w:ascii="Times New Roman" w:hAnsi="Times New Roman"/>
          <w:sz w:val="28"/>
          <w:szCs w:val="28"/>
        </w:rPr>
        <w:t xml:space="preserve">. При обнаружении в ходе проведения контрольного мероприятия нарушений действующего законодательства эти нарушения фиксируются в акте с указанием руководителю проверяемого учреждения устранить выявленные нарушения в срок, определяемый администрацией </w:t>
      </w:r>
      <w:r w:rsidR="00383355">
        <w:rPr>
          <w:rFonts w:ascii="Times New Roman" w:hAnsi="Times New Roman"/>
          <w:sz w:val="28"/>
          <w:szCs w:val="28"/>
        </w:rPr>
        <w:t>Гвазденского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3</w:t>
      </w:r>
      <w:r w:rsidR="000100BF">
        <w:rPr>
          <w:rFonts w:ascii="Times New Roman" w:hAnsi="Times New Roman"/>
          <w:sz w:val="28"/>
          <w:szCs w:val="28"/>
        </w:rPr>
        <w:t>6</w:t>
      </w:r>
      <w:r w:rsidRPr="00220308">
        <w:rPr>
          <w:rFonts w:ascii="Times New Roman" w:hAnsi="Times New Roman"/>
          <w:sz w:val="28"/>
          <w:szCs w:val="28"/>
        </w:rPr>
        <w:t xml:space="preserve">. Учреждение вправе обжаловать главе </w:t>
      </w:r>
      <w:r w:rsidR="00383355">
        <w:rPr>
          <w:rFonts w:ascii="Times New Roman" w:hAnsi="Times New Roman"/>
          <w:sz w:val="28"/>
          <w:szCs w:val="28"/>
        </w:rPr>
        <w:t xml:space="preserve">Гвазденского </w:t>
      </w:r>
      <w:r w:rsidR="000100BF" w:rsidRPr="006373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3355">
        <w:rPr>
          <w:rFonts w:ascii="Times New Roman" w:hAnsi="Times New Roman"/>
          <w:sz w:val="28"/>
          <w:szCs w:val="28"/>
        </w:rPr>
        <w:t xml:space="preserve"> </w:t>
      </w:r>
      <w:r w:rsidRPr="00220308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 акт контрольного мероприятия, а также действия (бездействие) членов Комиссии, проводящих контрольное мероприятие, в срок не более 30 дней с даты подписания акта по контрольному мероприятию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1F79A7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220308" w:rsidRPr="00220308">
        <w:rPr>
          <w:rFonts w:ascii="Times New Roman" w:hAnsi="Times New Roman"/>
          <w:sz w:val="28"/>
          <w:szCs w:val="28"/>
        </w:rPr>
        <w:t>V. Контроль за выполнением муниципального задания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3</w:t>
      </w:r>
      <w:r w:rsidR="000100BF">
        <w:rPr>
          <w:rFonts w:ascii="Times New Roman" w:hAnsi="Times New Roman"/>
          <w:sz w:val="28"/>
          <w:szCs w:val="28"/>
        </w:rPr>
        <w:t>7</w:t>
      </w:r>
      <w:r w:rsidRPr="00220308">
        <w:rPr>
          <w:rFonts w:ascii="Times New Roman" w:hAnsi="Times New Roman"/>
          <w:sz w:val="28"/>
          <w:szCs w:val="28"/>
        </w:rPr>
        <w:t xml:space="preserve">. Контроль за выполнением муниципального задания учреждением осуществляется главным распорядителем в соответствии с утвержденным ими порядке, в целях соблюдения учреждениями требований к качеству, объему, порядку оказания муниципальной услуги (работы). 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220308" w:rsidRPr="00220308">
        <w:rPr>
          <w:rFonts w:ascii="Times New Roman" w:hAnsi="Times New Roman"/>
          <w:sz w:val="28"/>
          <w:szCs w:val="28"/>
        </w:rPr>
        <w:t>. Контроль за выполнением муниципального задания учреждением осуществляется путем сбора и анализа отчетов о выполнении муниципального задания, а также в форме выездной проверки.</w:t>
      </w:r>
    </w:p>
    <w:p w:rsidR="00220308" w:rsidRPr="00220308" w:rsidRDefault="000100BF" w:rsidP="00220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220308" w:rsidRPr="00220308">
        <w:rPr>
          <w:rFonts w:ascii="Times New Roman" w:hAnsi="Times New Roman"/>
          <w:sz w:val="28"/>
          <w:szCs w:val="28"/>
        </w:rPr>
        <w:t xml:space="preserve">. Главный распорядитель организует сбор отчетов о выполнении муниципального зада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4</w:t>
      </w:r>
      <w:r w:rsidR="000100BF">
        <w:rPr>
          <w:rFonts w:ascii="Times New Roman" w:hAnsi="Times New Roman"/>
          <w:sz w:val="28"/>
          <w:szCs w:val="28"/>
        </w:rPr>
        <w:t>0</w:t>
      </w:r>
      <w:r w:rsidRPr="00220308">
        <w:rPr>
          <w:rFonts w:ascii="Times New Roman" w:hAnsi="Times New Roman"/>
          <w:sz w:val="28"/>
          <w:szCs w:val="28"/>
        </w:rPr>
        <w:t xml:space="preserve">. Основанием для контроля за выполнением муниципального задания в форме выездной проверки является: нарушение обязательных требований, выявленных в результате планового мероприятия по контролю (контроль устранения выявленных нарушений); получение информации от юридических лиц, индивидуальных предпринимателей, органов государственной и (или) муниципальной власти, физических лиц, жалоб на несоответствие качества оказанных муниципальных услуг (выполненных работ) параметрам муниципального зада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4</w:t>
      </w:r>
      <w:r w:rsidR="000100BF">
        <w:rPr>
          <w:rFonts w:ascii="Times New Roman" w:hAnsi="Times New Roman"/>
          <w:sz w:val="28"/>
          <w:szCs w:val="28"/>
        </w:rPr>
        <w:t>1</w:t>
      </w:r>
      <w:r w:rsidRPr="00220308">
        <w:rPr>
          <w:rFonts w:ascii="Times New Roman" w:hAnsi="Times New Roman"/>
          <w:sz w:val="28"/>
          <w:szCs w:val="28"/>
        </w:rPr>
        <w:t xml:space="preserve">. На основании анализа ежегодных отчетов о выполнении муниципального задания и оценки качества оказанных учреждением муниципальных услуг (выполненных работ) главный распорядитель вправе принять в пределах своей компетенции меры по обеспечению выполнения муниципального задания учреждением путем корректировки </w:t>
      </w:r>
      <w:r w:rsidRPr="00220308">
        <w:rPr>
          <w:rFonts w:ascii="Times New Roman" w:hAnsi="Times New Roman"/>
          <w:sz w:val="28"/>
          <w:szCs w:val="28"/>
        </w:rPr>
        <w:lastRenderedPageBreak/>
        <w:t xml:space="preserve">муниципального задания с соответствующим изменением объемов финансирования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4</w:t>
      </w:r>
      <w:r w:rsidR="000100BF">
        <w:rPr>
          <w:rFonts w:ascii="Times New Roman" w:hAnsi="Times New Roman"/>
          <w:sz w:val="28"/>
          <w:szCs w:val="28"/>
        </w:rPr>
        <w:t>2</w:t>
      </w:r>
      <w:r w:rsidRPr="00220308">
        <w:rPr>
          <w:rFonts w:ascii="Times New Roman" w:hAnsi="Times New Roman"/>
          <w:sz w:val="28"/>
          <w:szCs w:val="28"/>
        </w:rPr>
        <w:t>. Контроль за выполнением муниципального задания казенным учреждением осуществляется только в случае принятия решения уполномоченным органом о формировании муниципального задания в отношении казенного учреждения.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V. Отчетность учреждений и оценка их деятельности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4</w:t>
      </w:r>
      <w:r w:rsidR="000100BF">
        <w:rPr>
          <w:rFonts w:ascii="Times New Roman" w:hAnsi="Times New Roman"/>
          <w:sz w:val="28"/>
          <w:szCs w:val="28"/>
        </w:rPr>
        <w:t>3</w:t>
      </w:r>
      <w:r w:rsidRPr="00220308">
        <w:rPr>
          <w:rFonts w:ascii="Times New Roman" w:hAnsi="Times New Roman"/>
          <w:sz w:val="28"/>
          <w:szCs w:val="28"/>
        </w:rPr>
        <w:t xml:space="preserve">. Регулярное представление учреждением отчетности включает в себя: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1) Бухгалтерскую и бюджетную отчетность учреждений. Бухгалтерская отчетность бюджетных и автономных учреждений представляется ежемесячно, ежеквартально и ежегодно в срок до 1 числа месяца, следующего за отчетным. </w:t>
      </w:r>
    </w:p>
    <w:p w:rsidR="00220308" w:rsidRPr="00220308" w:rsidRDefault="00220308" w:rsidP="00220308">
      <w:pPr>
        <w:ind w:firstLine="709"/>
        <w:rPr>
          <w:rFonts w:ascii="Times New Roman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>2) Отчет о выполнении плана финансово-хозяйственной деятельности учреждений представляется в срок и в соответствии с требованиями, установленными приказом Министерства финансов Российской Федерации от 25.03.2011 № 33н. 46. По результатам анализа информации, содержащейся в отчетах учреждений, главный распорядитель производит оценку деятельности учреждений.</w:t>
      </w:r>
    </w:p>
    <w:p w:rsidR="00220308" w:rsidRPr="00220308" w:rsidRDefault="00220308" w:rsidP="0022030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220308">
        <w:rPr>
          <w:rFonts w:ascii="Times New Roman" w:hAnsi="Times New Roman"/>
          <w:sz w:val="28"/>
          <w:szCs w:val="28"/>
        </w:rPr>
        <w:t xml:space="preserve"> 4</w:t>
      </w:r>
      <w:r w:rsidR="000100BF">
        <w:rPr>
          <w:rFonts w:ascii="Times New Roman" w:hAnsi="Times New Roman"/>
          <w:sz w:val="28"/>
          <w:szCs w:val="28"/>
        </w:rPr>
        <w:t>4</w:t>
      </w:r>
      <w:r w:rsidRPr="00220308">
        <w:rPr>
          <w:rFonts w:ascii="Times New Roman" w:hAnsi="Times New Roman"/>
          <w:sz w:val="28"/>
          <w:szCs w:val="28"/>
        </w:rPr>
        <w:t>. Оценка деятельности учреждений проводится по следующим критериям: объем и качество выполнения учреждением муниципального задания в соответствии с плановыми и фактически достигнутыми показателями в отчетном периоде; отсутствие замечаний проверяющих органов по результатам проверок финансовой деятельности учреждения, по использованию муниципального имущества (наименование муниципального образования), находящегося у учреждения на праве оперативного управления; отсутствие нецелевого расходования бюджетных средств; соблюдение сроков и порядка предоставления бюджетной и статистической отчетности; отсутствие превышения предельно допустимых размеров кредиторской задолженности; отсутствие убытков от совершения крупных сделок; соблюдение руководителем учреждения условий трудового договора с учредителем.</w:t>
      </w:r>
    </w:p>
    <w:p w:rsidR="0042518A" w:rsidRPr="00220308" w:rsidRDefault="0042518A" w:rsidP="00220308">
      <w:pPr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42518A" w:rsidRPr="00220308" w:rsidSect="00220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B2" w:rsidRDefault="001310B2" w:rsidP="009476CE">
      <w:r>
        <w:separator/>
      </w:r>
    </w:p>
  </w:endnote>
  <w:endnote w:type="continuationSeparator" w:id="1">
    <w:p w:rsidR="001310B2" w:rsidRDefault="001310B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B2" w:rsidRDefault="001310B2" w:rsidP="009476CE">
      <w:r>
        <w:separator/>
      </w:r>
    </w:p>
  </w:footnote>
  <w:footnote w:type="continuationSeparator" w:id="1">
    <w:p w:rsidR="001310B2" w:rsidRDefault="001310B2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9"/>
      <w:jc w:val="center"/>
    </w:pPr>
  </w:p>
  <w:p w:rsidR="00131780" w:rsidRDefault="0013178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Pr="00EA6E22" w:rsidRDefault="00131780" w:rsidP="00EA6E2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80" w:rsidRDefault="001317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8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974711"/>
    <w:multiLevelType w:val="multilevel"/>
    <w:tmpl w:val="72B86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41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5"/>
  </w:num>
  <w:num w:numId="5">
    <w:abstractNumId w:val="38"/>
  </w:num>
  <w:num w:numId="6">
    <w:abstractNumId w:val="43"/>
  </w:num>
  <w:num w:numId="7">
    <w:abstractNumId w:val="16"/>
  </w:num>
  <w:num w:numId="8">
    <w:abstractNumId w:val="7"/>
  </w:num>
  <w:num w:numId="9">
    <w:abstractNumId w:val="10"/>
  </w:num>
  <w:num w:numId="10">
    <w:abstractNumId w:val="46"/>
  </w:num>
  <w:num w:numId="11">
    <w:abstractNumId w:val="15"/>
  </w:num>
  <w:num w:numId="12">
    <w:abstractNumId w:val="34"/>
  </w:num>
  <w:num w:numId="13">
    <w:abstractNumId w:val="5"/>
  </w:num>
  <w:num w:numId="14">
    <w:abstractNumId w:val="33"/>
  </w:num>
  <w:num w:numId="15">
    <w:abstractNumId w:val="23"/>
  </w:num>
  <w:num w:numId="16">
    <w:abstractNumId w:val="18"/>
  </w:num>
  <w:num w:numId="17">
    <w:abstractNumId w:val="37"/>
  </w:num>
  <w:num w:numId="18">
    <w:abstractNumId w:val="32"/>
  </w:num>
  <w:num w:numId="19">
    <w:abstractNumId w:val="22"/>
  </w:num>
  <w:num w:numId="20">
    <w:abstractNumId w:val="19"/>
  </w:num>
  <w:num w:numId="21">
    <w:abstractNumId w:val="0"/>
  </w:num>
  <w:num w:numId="22">
    <w:abstractNumId w:val="44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2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39"/>
  </w:num>
  <w:num w:numId="34">
    <w:abstractNumId w:val="8"/>
  </w:num>
  <w:num w:numId="35">
    <w:abstractNumId w:val="29"/>
  </w:num>
  <w:num w:numId="36">
    <w:abstractNumId w:val="36"/>
  </w:num>
  <w:num w:numId="37">
    <w:abstractNumId w:val="45"/>
  </w:num>
  <w:num w:numId="38">
    <w:abstractNumId w:val="30"/>
  </w:num>
  <w:num w:numId="39">
    <w:abstractNumId w:val="41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00BF"/>
    <w:rsid w:val="000136C4"/>
    <w:rsid w:val="00015DEA"/>
    <w:rsid w:val="00021A9E"/>
    <w:rsid w:val="000225B9"/>
    <w:rsid w:val="00024878"/>
    <w:rsid w:val="00031AC1"/>
    <w:rsid w:val="00032B93"/>
    <w:rsid w:val="00032D96"/>
    <w:rsid w:val="00037C5F"/>
    <w:rsid w:val="0004686A"/>
    <w:rsid w:val="00051D17"/>
    <w:rsid w:val="000750B1"/>
    <w:rsid w:val="00077EA3"/>
    <w:rsid w:val="00091ADA"/>
    <w:rsid w:val="000936F1"/>
    <w:rsid w:val="000A3DD3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7A98"/>
    <w:rsid w:val="000E072B"/>
    <w:rsid w:val="000E17BE"/>
    <w:rsid w:val="000E2722"/>
    <w:rsid w:val="000E3BA2"/>
    <w:rsid w:val="000F11CC"/>
    <w:rsid w:val="000F295C"/>
    <w:rsid w:val="000F7C4D"/>
    <w:rsid w:val="00105442"/>
    <w:rsid w:val="00106B07"/>
    <w:rsid w:val="00117F0C"/>
    <w:rsid w:val="00120228"/>
    <w:rsid w:val="00123E36"/>
    <w:rsid w:val="001268C3"/>
    <w:rsid w:val="001310B2"/>
    <w:rsid w:val="00131780"/>
    <w:rsid w:val="00131C41"/>
    <w:rsid w:val="00135ACF"/>
    <w:rsid w:val="00135B09"/>
    <w:rsid w:val="001510BB"/>
    <w:rsid w:val="00166F38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B58B4"/>
    <w:rsid w:val="001E12E1"/>
    <w:rsid w:val="001E4064"/>
    <w:rsid w:val="001F6654"/>
    <w:rsid w:val="001F79A7"/>
    <w:rsid w:val="00203AE0"/>
    <w:rsid w:val="00210298"/>
    <w:rsid w:val="00220308"/>
    <w:rsid w:val="002247FE"/>
    <w:rsid w:val="00226963"/>
    <w:rsid w:val="00227CA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18D6"/>
    <w:rsid w:val="00284858"/>
    <w:rsid w:val="00285522"/>
    <w:rsid w:val="00293283"/>
    <w:rsid w:val="002949BC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225D"/>
    <w:rsid w:val="003344D4"/>
    <w:rsid w:val="003356EB"/>
    <w:rsid w:val="00342D6C"/>
    <w:rsid w:val="003437D6"/>
    <w:rsid w:val="0034567B"/>
    <w:rsid w:val="00345A58"/>
    <w:rsid w:val="00345D5C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0109"/>
    <w:rsid w:val="00383355"/>
    <w:rsid w:val="003866FF"/>
    <w:rsid w:val="0039272A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04A"/>
    <w:rsid w:val="00445BBA"/>
    <w:rsid w:val="00446423"/>
    <w:rsid w:val="00451542"/>
    <w:rsid w:val="004540AD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1C41"/>
    <w:rsid w:val="004A41F0"/>
    <w:rsid w:val="004B0B2C"/>
    <w:rsid w:val="004B57B7"/>
    <w:rsid w:val="004C5606"/>
    <w:rsid w:val="004C5D03"/>
    <w:rsid w:val="004C6324"/>
    <w:rsid w:val="004D321D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47188"/>
    <w:rsid w:val="00553FC9"/>
    <w:rsid w:val="00560B00"/>
    <w:rsid w:val="0056235F"/>
    <w:rsid w:val="005701E5"/>
    <w:rsid w:val="00575085"/>
    <w:rsid w:val="00580176"/>
    <w:rsid w:val="00581518"/>
    <w:rsid w:val="005820B5"/>
    <w:rsid w:val="00582FEE"/>
    <w:rsid w:val="0058552B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373A5"/>
    <w:rsid w:val="006441E9"/>
    <w:rsid w:val="00644950"/>
    <w:rsid w:val="006517BC"/>
    <w:rsid w:val="00652322"/>
    <w:rsid w:val="006540D2"/>
    <w:rsid w:val="00655103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6927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B534D"/>
    <w:rsid w:val="006C2FD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1998"/>
    <w:rsid w:val="00775649"/>
    <w:rsid w:val="00782664"/>
    <w:rsid w:val="007936B2"/>
    <w:rsid w:val="00794393"/>
    <w:rsid w:val="00795A84"/>
    <w:rsid w:val="007A5236"/>
    <w:rsid w:val="007B09E0"/>
    <w:rsid w:val="007B0DF0"/>
    <w:rsid w:val="007B27D0"/>
    <w:rsid w:val="007B51FC"/>
    <w:rsid w:val="007C4D46"/>
    <w:rsid w:val="007C6A43"/>
    <w:rsid w:val="007D250D"/>
    <w:rsid w:val="007D336A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416A3"/>
    <w:rsid w:val="00850F2E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2293E"/>
    <w:rsid w:val="00934F7E"/>
    <w:rsid w:val="00943A21"/>
    <w:rsid w:val="00944B1D"/>
    <w:rsid w:val="009476CE"/>
    <w:rsid w:val="009559CB"/>
    <w:rsid w:val="009642BE"/>
    <w:rsid w:val="00967133"/>
    <w:rsid w:val="009734BB"/>
    <w:rsid w:val="00973D60"/>
    <w:rsid w:val="00984459"/>
    <w:rsid w:val="00987C1D"/>
    <w:rsid w:val="00993C74"/>
    <w:rsid w:val="009A1671"/>
    <w:rsid w:val="009B73CD"/>
    <w:rsid w:val="009B7596"/>
    <w:rsid w:val="009B77A5"/>
    <w:rsid w:val="009C16D1"/>
    <w:rsid w:val="009C3C15"/>
    <w:rsid w:val="009C6DF9"/>
    <w:rsid w:val="009D27D1"/>
    <w:rsid w:val="009D30E9"/>
    <w:rsid w:val="009D3BDB"/>
    <w:rsid w:val="009E324E"/>
    <w:rsid w:val="009F1D43"/>
    <w:rsid w:val="009F3B01"/>
    <w:rsid w:val="00A1094D"/>
    <w:rsid w:val="00A129BC"/>
    <w:rsid w:val="00A14AF0"/>
    <w:rsid w:val="00A1583D"/>
    <w:rsid w:val="00A246A6"/>
    <w:rsid w:val="00A3734C"/>
    <w:rsid w:val="00A37FE0"/>
    <w:rsid w:val="00A413B5"/>
    <w:rsid w:val="00A42DC0"/>
    <w:rsid w:val="00A42EFB"/>
    <w:rsid w:val="00A5157E"/>
    <w:rsid w:val="00A71FC9"/>
    <w:rsid w:val="00A74862"/>
    <w:rsid w:val="00A87EFE"/>
    <w:rsid w:val="00AB385C"/>
    <w:rsid w:val="00AB3C56"/>
    <w:rsid w:val="00AC058B"/>
    <w:rsid w:val="00AD33A8"/>
    <w:rsid w:val="00AE7423"/>
    <w:rsid w:val="00AE7453"/>
    <w:rsid w:val="00AF3486"/>
    <w:rsid w:val="00B0520E"/>
    <w:rsid w:val="00B121D9"/>
    <w:rsid w:val="00B1568F"/>
    <w:rsid w:val="00B23116"/>
    <w:rsid w:val="00B250B3"/>
    <w:rsid w:val="00B253DA"/>
    <w:rsid w:val="00B45D5D"/>
    <w:rsid w:val="00B5028D"/>
    <w:rsid w:val="00B52D03"/>
    <w:rsid w:val="00B56651"/>
    <w:rsid w:val="00B65BE1"/>
    <w:rsid w:val="00B67A58"/>
    <w:rsid w:val="00B7064E"/>
    <w:rsid w:val="00B7084F"/>
    <w:rsid w:val="00B71F93"/>
    <w:rsid w:val="00B735F9"/>
    <w:rsid w:val="00B85040"/>
    <w:rsid w:val="00B867C3"/>
    <w:rsid w:val="00BA1B17"/>
    <w:rsid w:val="00BA301F"/>
    <w:rsid w:val="00BA55D6"/>
    <w:rsid w:val="00BB1765"/>
    <w:rsid w:val="00BB1A2C"/>
    <w:rsid w:val="00BB1B10"/>
    <w:rsid w:val="00BB71D6"/>
    <w:rsid w:val="00BC1CEC"/>
    <w:rsid w:val="00BC2E76"/>
    <w:rsid w:val="00BE589D"/>
    <w:rsid w:val="00BF556A"/>
    <w:rsid w:val="00BF6598"/>
    <w:rsid w:val="00C01388"/>
    <w:rsid w:val="00C0183A"/>
    <w:rsid w:val="00C10E82"/>
    <w:rsid w:val="00C165E3"/>
    <w:rsid w:val="00C20FD7"/>
    <w:rsid w:val="00C3627F"/>
    <w:rsid w:val="00C43A75"/>
    <w:rsid w:val="00C4425A"/>
    <w:rsid w:val="00C44445"/>
    <w:rsid w:val="00C4757A"/>
    <w:rsid w:val="00C55565"/>
    <w:rsid w:val="00C6007F"/>
    <w:rsid w:val="00C6383C"/>
    <w:rsid w:val="00C66142"/>
    <w:rsid w:val="00C672FC"/>
    <w:rsid w:val="00C70A8D"/>
    <w:rsid w:val="00C722E1"/>
    <w:rsid w:val="00C759A5"/>
    <w:rsid w:val="00C86662"/>
    <w:rsid w:val="00C91387"/>
    <w:rsid w:val="00C93EE7"/>
    <w:rsid w:val="00C957D1"/>
    <w:rsid w:val="00CA156E"/>
    <w:rsid w:val="00CA4733"/>
    <w:rsid w:val="00CA520E"/>
    <w:rsid w:val="00CA54A0"/>
    <w:rsid w:val="00CB5A4A"/>
    <w:rsid w:val="00CC18BB"/>
    <w:rsid w:val="00CD59F9"/>
    <w:rsid w:val="00CE1576"/>
    <w:rsid w:val="00CE5DFF"/>
    <w:rsid w:val="00CE71C3"/>
    <w:rsid w:val="00CE77C6"/>
    <w:rsid w:val="00CE7840"/>
    <w:rsid w:val="00CE7E49"/>
    <w:rsid w:val="00CF4C83"/>
    <w:rsid w:val="00D07346"/>
    <w:rsid w:val="00D1116B"/>
    <w:rsid w:val="00D1450A"/>
    <w:rsid w:val="00D162F0"/>
    <w:rsid w:val="00D20170"/>
    <w:rsid w:val="00D207A1"/>
    <w:rsid w:val="00D23726"/>
    <w:rsid w:val="00D262AC"/>
    <w:rsid w:val="00D27834"/>
    <w:rsid w:val="00D35EAC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428B"/>
    <w:rsid w:val="00E37C9F"/>
    <w:rsid w:val="00E634B8"/>
    <w:rsid w:val="00E635DA"/>
    <w:rsid w:val="00E712A7"/>
    <w:rsid w:val="00E80044"/>
    <w:rsid w:val="00E8012B"/>
    <w:rsid w:val="00E83AD5"/>
    <w:rsid w:val="00E90282"/>
    <w:rsid w:val="00E9468F"/>
    <w:rsid w:val="00E95720"/>
    <w:rsid w:val="00E97BE1"/>
    <w:rsid w:val="00EA2215"/>
    <w:rsid w:val="00EA4A2C"/>
    <w:rsid w:val="00EA6E22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459DC"/>
    <w:rsid w:val="00F7504A"/>
    <w:rsid w:val="00F75415"/>
    <w:rsid w:val="00F82447"/>
    <w:rsid w:val="00F852CB"/>
    <w:rsid w:val="00F9282E"/>
    <w:rsid w:val="00F93775"/>
    <w:rsid w:val="00F96471"/>
    <w:rsid w:val="00FA0FBE"/>
    <w:rsid w:val="00FA34B0"/>
    <w:rsid w:val="00FA5A39"/>
    <w:rsid w:val="00FB0D28"/>
    <w:rsid w:val="00FB20EB"/>
    <w:rsid w:val="00FB31DF"/>
    <w:rsid w:val="00FB36A0"/>
    <w:rsid w:val="00FC1CF3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37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908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2602-AE9F-4BD9-981B-111E44B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4</cp:revision>
  <cp:lastPrinted>2023-12-26T07:30:00Z</cp:lastPrinted>
  <dcterms:created xsi:type="dcterms:W3CDTF">2023-12-26T13:29:00Z</dcterms:created>
  <dcterms:modified xsi:type="dcterms:W3CDTF">2023-12-27T08:02:00Z</dcterms:modified>
</cp:coreProperties>
</file>